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Zwykatabela4"/>
        <w:tblW w:w="0" w:type="auto"/>
        <w:tblLayout w:type="fixed"/>
        <w:tblLook w:val="04A0" w:firstRow="1" w:lastRow="0" w:firstColumn="1" w:lastColumn="0" w:noHBand="0" w:noVBand="1"/>
      </w:tblPr>
      <w:tblGrid>
        <w:gridCol w:w="4540"/>
        <w:gridCol w:w="4480"/>
      </w:tblGrid>
      <w:tr w:rsidR="003C3E5E" w14:paraId="1B82FC12" w14:textId="77777777" w:rsidTr="00E66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</w:tcPr>
          <w:p w14:paraId="3696C11B" w14:textId="77777777" w:rsidR="003C3E5E" w:rsidRDefault="003C3E5E" w:rsidP="003201F7">
            <w:pPr>
              <w:spacing w:before="600" w:after="600"/>
              <w:ind w:right="1700"/>
              <w:jc w:val="center"/>
              <w:rPr>
                <w:rFonts w:eastAsia="Arial"/>
                <w:i/>
                <w:sz w:val="16"/>
              </w:rPr>
            </w:pPr>
            <w:r>
              <w:rPr>
                <w:rFonts w:eastAsia="Arial"/>
                <w:i/>
                <w:sz w:val="16"/>
              </w:rPr>
              <w:t>Nazwa i adres Beneficjenta</w:t>
            </w:r>
          </w:p>
        </w:tc>
        <w:tc>
          <w:tcPr>
            <w:tcW w:w="4480" w:type="dxa"/>
          </w:tcPr>
          <w:p w14:paraId="507B0BDD" w14:textId="77777777" w:rsidR="003C3E5E" w:rsidRDefault="003C3E5E" w:rsidP="003201F7">
            <w:pPr>
              <w:spacing w:before="600" w:after="600"/>
              <w:ind w:left="17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i/>
                <w:w w:val="99"/>
                <w:sz w:val="16"/>
              </w:rPr>
            </w:pPr>
            <w:r>
              <w:rPr>
                <w:rFonts w:eastAsia="Arial"/>
                <w:i/>
                <w:w w:val="99"/>
                <w:sz w:val="16"/>
              </w:rPr>
              <w:t>Miejscowość, data</w:t>
            </w:r>
          </w:p>
        </w:tc>
      </w:tr>
    </w:tbl>
    <w:p w14:paraId="6BC01743" w14:textId="77777777" w:rsidR="00973140" w:rsidRPr="000F50E0" w:rsidRDefault="00973140" w:rsidP="00973140">
      <w:pPr>
        <w:spacing w:after="480" w:line="360" w:lineRule="auto"/>
        <w:jc w:val="center"/>
        <w:rPr>
          <w:rFonts w:cs="Arial"/>
          <w:b/>
          <w:bCs/>
          <w:szCs w:val="24"/>
        </w:rPr>
      </w:pPr>
      <w:r w:rsidRPr="000F50E0">
        <w:rPr>
          <w:rFonts w:cs="Arial"/>
          <w:b/>
          <w:bCs/>
          <w:szCs w:val="24"/>
        </w:rPr>
        <w:t xml:space="preserve">PEŁNOMOCNICTWO </w:t>
      </w:r>
    </w:p>
    <w:p w14:paraId="43495608" w14:textId="77777777" w:rsidR="00973140" w:rsidRPr="000F50E0" w:rsidRDefault="00973140" w:rsidP="00973140">
      <w:pPr>
        <w:spacing w:after="480" w:line="360" w:lineRule="auto"/>
        <w:rPr>
          <w:rFonts w:cs="Arial"/>
          <w:bCs/>
          <w:i/>
          <w:szCs w:val="24"/>
        </w:rPr>
      </w:pPr>
      <w:r w:rsidRPr="000F50E0">
        <w:rPr>
          <w:rFonts w:cs="Arial"/>
          <w:bCs/>
          <w:i/>
          <w:szCs w:val="24"/>
        </w:rPr>
        <w:t>(nazwa Beneficjenta)</w:t>
      </w:r>
    </w:p>
    <w:p w14:paraId="08CCF57F" w14:textId="12F78D4C" w:rsidR="00973140" w:rsidRPr="00883C50" w:rsidRDefault="00973140" w:rsidP="00973140">
      <w:pPr>
        <w:spacing w:before="120" w:after="120" w:line="360" w:lineRule="auto"/>
        <w:ind w:left="3261" w:hanging="3261"/>
        <w:jc w:val="left"/>
        <w:rPr>
          <w:rFonts w:cs="Arial"/>
          <w:i/>
          <w:iCs/>
          <w:sz w:val="20"/>
        </w:rPr>
      </w:pPr>
      <w:r w:rsidRPr="000F50E0">
        <w:rPr>
          <w:rFonts w:cs="Arial"/>
          <w:iCs/>
          <w:szCs w:val="24"/>
        </w:rPr>
        <w:t>reprezentowana/y przez</w:t>
      </w:r>
      <w:r w:rsidRPr="00883C50">
        <w:rPr>
          <w:rFonts w:cs="Arial"/>
          <w:iCs/>
          <w:sz w:val="20"/>
        </w:rPr>
        <w:t xml:space="preserve"> </w:t>
      </w:r>
      <w:r>
        <w:rPr>
          <w:rFonts w:cs="Arial"/>
          <w:iCs/>
          <w:sz w:val="20"/>
        </w:rPr>
        <w:tab/>
      </w:r>
      <w:r w:rsidRPr="00883C50">
        <w:rPr>
          <w:rFonts w:cs="Arial"/>
          <w:i/>
          <w:iCs/>
          <w:sz w:val="20"/>
        </w:rPr>
        <w:t xml:space="preserve">(imię i nazwisko osoby </w:t>
      </w:r>
      <w:r>
        <w:rPr>
          <w:rFonts w:cs="Arial"/>
          <w:i/>
          <w:iCs/>
          <w:sz w:val="20"/>
        </w:rPr>
        <w:t>uprawnionej/osób uprawnionych</w:t>
      </w:r>
      <w:r w:rsidRPr="00883C50">
        <w:rPr>
          <w:rFonts w:cs="Arial"/>
          <w:i/>
          <w:iCs/>
          <w:sz w:val="20"/>
        </w:rPr>
        <w:t xml:space="preserve"> do reprezentowania Beneficjenta</w:t>
      </w:r>
      <w:r>
        <w:rPr>
          <w:rFonts w:cs="Arial"/>
          <w:i/>
          <w:iCs/>
          <w:sz w:val="20"/>
        </w:rPr>
        <w:t xml:space="preserve">, </w:t>
      </w:r>
      <w:r w:rsidRPr="00883C50">
        <w:rPr>
          <w:rFonts w:cs="Arial"/>
          <w:i/>
          <w:iCs/>
          <w:sz w:val="20"/>
        </w:rPr>
        <w:t xml:space="preserve"> numer i </w:t>
      </w:r>
      <w:r>
        <w:rPr>
          <w:rFonts w:cs="Arial"/>
          <w:i/>
          <w:iCs/>
          <w:sz w:val="20"/>
        </w:rPr>
        <w:t xml:space="preserve">seria dowodu osobistego/numer i seria </w:t>
      </w:r>
      <w:r w:rsidRPr="00883C50">
        <w:rPr>
          <w:rFonts w:cs="Arial"/>
          <w:i/>
          <w:iCs/>
          <w:sz w:val="20"/>
        </w:rPr>
        <w:t>paszportu)</w:t>
      </w:r>
    </w:p>
    <w:p w14:paraId="69604276" w14:textId="0792D4C0" w:rsidR="00973140" w:rsidRPr="00973140" w:rsidRDefault="00973140" w:rsidP="00973140">
      <w:pPr>
        <w:spacing w:before="120" w:after="120" w:line="360" w:lineRule="auto"/>
        <w:ind w:left="3261" w:hanging="3261"/>
        <w:jc w:val="left"/>
        <w:rPr>
          <w:rFonts w:cs="Arial"/>
          <w:sz w:val="20"/>
        </w:rPr>
      </w:pPr>
      <w:r w:rsidRPr="000F50E0">
        <w:rPr>
          <w:rFonts w:cs="Arial"/>
          <w:szCs w:val="24"/>
        </w:rPr>
        <w:t xml:space="preserve">upoważnia </w:t>
      </w:r>
      <w:r>
        <w:rPr>
          <w:rFonts w:cs="Arial"/>
          <w:sz w:val="20"/>
        </w:rPr>
        <w:tab/>
      </w:r>
      <w:r w:rsidRPr="00883C50">
        <w:rPr>
          <w:rFonts w:cs="Arial"/>
          <w:sz w:val="20"/>
        </w:rPr>
        <w:t>(</w:t>
      </w:r>
      <w:r w:rsidRPr="00883C50">
        <w:rPr>
          <w:rFonts w:cs="Arial"/>
          <w:i/>
          <w:iCs/>
          <w:sz w:val="20"/>
        </w:rPr>
        <w:t>imię i nazwisko</w:t>
      </w:r>
      <w:r w:rsidRPr="00883C50">
        <w:rPr>
          <w:rFonts w:cs="Arial"/>
          <w:i/>
          <w:sz w:val="20"/>
        </w:rPr>
        <w:t xml:space="preserve"> osoby </w:t>
      </w:r>
      <w:r w:rsidRPr="00253460">
        <w:rPr>
          <w:rFonts w:cs="Arial"/>
          <w:i/>
          <w:sz w:val="20"/>
        </w:rPr>
        <w:t xml:space="preserve">upoważnionej </w:t>
      </w:r>
      <w:r>
        <w:rPr>
          <w:rFonts w:cs="Arial"/>
          <w:i/>
          <w:sz w:val="20"/>
        </w:rPr>
        <w:t xml:space="preserve">do </w:t>
      </w:r>
      <w:r w:rsidRPr="00253460">
        <w:rPr>
          <w:rFonts w:cs="Arial"/>
          <w:i/>
          <w:sz w:val="20"/>
        </w:rPr>
        <w:t>reprezentowania</w:t>
      </w:r>
      <w:r>
        <w:rPr>
          <w:rFonts w:cs="Arial"/>
          <w:i/>
          <w:sz w:val="20"/>
        </w:rPr>
        <w:t xml:space="preserve"> Beneficjenta,</w:t>
      </w:r>
      <w:r>
        <w:rPr>
          <w:rFonts w:cs="Arial"/>
          <w:i/>
          <w:iCs/>
          <w:sz w:val="20"/>
        </w:rPr>
        <w:t xml:space="preserve"> numer i </w:t>
      </w:r>
      <w:r w:rsidRPr="00883C50">
        <w:rPr>
          <w:rFonts w:cs="Arial"/>
          <w:i/>
          <w:iCs/>
          <w:sz w:val="20"/>
        </w:rPr>
        <w:t>seria dowodu osobistego</w:t>
      </w:r>
      <w:r>
        <w:rPr>
          <w:rFonts w:cs="Arial"/>
          <w:i/>
          <w:iCs/>
          <w:sz w:val="20"/>
        </w:rPr>
        <w:t xml:space="preserve">/numer i seria </w:t>
      </w:r>
      <w:r w:rsidRPr="00883C50">
        <w:rPr>
          <w:rFonts w:cs="Arial"/>
          <w:i/>
          <w:iCs/>
          <w:sz w:val="20"/>
        </w:rPr>
        <w:t>paszportu)</w:t>
      </w:r>
    </w:p>
    <w:p w14:paraId="0CE79B73" w14:textId="569E61F0" w:rsidR="00973140" w:rsidRPr="00973140" w:rsidRDefault="00973140" w:rsidP="000F50E0">
      <w:pPr>
        <w:spacing w:before="600" w:after="120" w:line="360" w:lineRule="auto"/>
        <w:jc w:val="left"/>
        <w:rPr>
          <w:rFonts w:cs="Arial"/>
          <w:sz w:val="20"/>
        </w:rPr>
      </w:pPr>
      <w:r w:rsidRPr="000F50E0">
        <w:rPr>
          <w:rFonts w:cs="Arial"/>
          <w:b/>
          <w:szCs w:val="24"/>
        </w:rPr>
        <w:t>do reprezentowania i zaciągania zobowiązań</w:t>
      </w:r>
      <w:r w:rsidRPr="000F50E0">
        <w:rPr>
          <w:rFonts w:cs="Arial"/>
          <w:szCs w:val="24"/>
        </w:rPr>
        <w:t xml:space="preserve"> w imieniu</w:t>
      </w:r>
      <w:r w:rsidRPr="00883C50">
        <w:rPr>
          <w:rFonts w:cs="Arial"/>
          <w:i/>
          <w:sz w:val="20"/>
        </w:rPr>
        <w:t xml:space="preserve"> (nazwa Beneficjenta)</w:t>
      </w:r>
    </w:p>
    <w:p w14:paraId="2C43436D" w14:textId="77777777" w:rsidR="00973140" w:rsidRPr="00883C50" w:rsidRDefault="00973140" w:rsidP="00973140">
      <w:pPr>
        <w:spacing w:before="120" w:after="120" w:line="360" w:lineRule="auto"/>
        <w:jc w:val="left"/>
        <w:rPr>
          <w:rFonts w:cs="Arial"/>
          <w:sz w:val="20"/>
        </w:rPr>
      </w:pPr>
    </w:p>
    <w:p w14:paraId="2B7E6C5D" w14:textId="537370BB" w:rsidR="00973140" w:rsidRPr="000F50E0" w:rsidRDefault="00973140" w:rsidP="00973140">
      <w:pPr>
        <w:pStyle w:val="Tytu"/>
        <w:spacing w:before="120" w:after="120" w:line="360" w:lineRule="auto"/>
        <w:jc w:val="left"/>
        <w:rPr>
          <w:rFonts w:ascii="Arial" w:hAnsi="Arial" w:cs="Arial"/>
          <w:sz w:val="24"/>
        </w:rPr>
      </w:pPr>
      <w:r w:rsidRPr="000F50E0">
        <w:rPr>
          <w:rFonts w:ascii="Arial" w:hAnsi="Arial" w:cs="Arial"/>
          <w:sz w:val="24"/>
        </w:rPr>
        <w:t>a w szczególności podpisania lub zmiany umowy o dofina</w:t>
      </w:r>
      <w:r w:rsidR="001D22EE">
        <w:rPr>
          <w:rFonts w:ascii="Arial" w:hAnsi="Arial" w:cs="Arial"/>
          <w:sz w:val="24"/>
        </w:rPr>
        <w:t>n</w:t>
      </w:r>
      <w:r w:rsidRPr="000F50E0">
        <w:rPr>
          <w:rFonts w:ascii="Arial" w:hAnsi="Arial" w:cs="Arial"/>
          <w:sz w:val="24"/>
        </w:rPr>
        <w:t>sowanie, a nadto do samodzielnej realizacji zadań i dokonywania działań w zakresie związanym z realizacją projektu:</w:t>
      </w:r>
    </w:p>
    <w:p w14:paraId="2C0FF55E" w14:textId="77777777" w:rsidR="00973140" w:rsidRPr="000F50E0" w:rsidRDefault="00973140" w:rsidP="00973140">
      <w:pPr>
        <w:pStyle w:val="Tytu"/>
        <w:spacing w:before="360" w:after="120" w:line="360" w:lineRule="auto"/>
        <w:ind w:firstLine="3260"/>
        <w:jc w:val="left"/>
        <w:rPr>
          <w:rFonts w:ascii="Arial" w:hAnsi="Arial" w:cs="Arial"/>
          <w:sz w:val="24"/>
        </w:rPr>
      </w:pPr>
      <w:r w:rsidRPr="000F50E0">
        <w:rPr>
          <w:rFonts w:ascii="Arial" w:hAnsi="Arial" w:cs="Arial"/>
          <w:sz w:val="24"/>
        </w:rPr>
        <w:t>(numer i tytuł projektu)</w:t>
      </w:r>
    </w:p>
    <w:p w14:paraId="7B44D8DB" w14:textId="77777777" w:rsidR="00973140" w:rsidRPr="000F50E0" w:rsidRDefault="00973140" w:rsidP="00973140">
      <w:pPr>
        <w:pStyle w:val="Tytu"/>
        <w:spacing w:before="120" w:after="120" w:line="360" w:lineRule="auto"/>
        <w:jc w:val="left"/>
        <w:rPr>
          <w:rFonts w:ascii="Arial" w:hAnsi="Arial" w:cs="Arial"/>
          <w:sz w:val="24"/>
        </w:rPr>
      </w:pPr>
    </w:p>
    <w:p w14:paraId="6E39C218" w14:textId="7F46B518" w:rsidR="00973140" w:rsidRPr="00973140" w:rsidRDefault="00973140" w:rsidP="00973140">
      <w:pPr>
        <w:pStyle w:val="Tytu"/>
        <w:spacing w:before="120" w:after="120" w:line="360" w:lineRule="auto"/>
        <w:jc w:val="left"/>
        <w:rPr>
          <w:rFonts w:ascii="Arial" w:hAnsi="Arial" w:cs="Arial"/>
          <w:iCs/>
          <w:sz w:val="20"/>
          <w:szCs w:val="20"/>
        </w:rPr>
      </w:pPr>
      <w:r w:rsidRPr="000F50E0">
        <w:rPr>
          <w:rFonts w:ascii="Arial" w:hAnsi="Arial" w:cs="Arial"/>
          <w:sz w:val="24"/>
        </w:rPr>
        <w:t xml:space="preserve">współfinansowanego z Europejskiego Funduszu Rozwoju Regionalnego w ramach </w:t>
      </w:r>
      <w:r w:rsidRPr="000F50E0">
        <w:rPr>
          <w:rFonts w:ascii="Arial" w:hAnsi="Arial" w:cs="Arial"/>
          <w:iCs/>
          <w:sz w:val="24"/>
        </w:rPr>
        <w:t>programu</w:t>
      </w:r>
      <w:r w:rsidRPr="00DA102D">
        <w:rPr>
          <w:rFonts w:ascii="Arial" w:hAnsi="Arial" w:cs="Arial"/>
          <w:iCs/>
          <w:sz w:val="20"/>
          <w:szCs w:val="20"/>
        </w:rPr>
        <w:t xml:space="preserve"> </w:t>
      </w:r>
      <w:r w:rsidRPr="000F50E0">
        <w:rPr>
          <w:rFonts w:ascii="Arial" w:hAnsi="Arial" w:cs="Arial"/>
          <w:iCs/>
          <w:sz w:val="24"/>
        </w:rPr>
        <w:t xml:space="preserve">regionalnego Fundusze Europejskie dla Podkarpacia 2021-2027 </w:t>
      </w:r>
      <w:r w:rsidRPr="000F50E0">
        <w:rPr>
          <w:rFonts w:ascii="Arial" w:hAnsi="Arial" w:cs="Arial"/>
          <w:sz w:val="24"/>
        </w:rPr>
        <w:t>prior</w:t>
      </w:r>
      <w:r w:rsidRPr="000F50E0">
        <w:rPr>
          <w:rFonts w:ascii="Arial" w:hAnsi="Arial" w:cs="Arial"/>
          <w:spacing w:val="-2"/>
          <w:sz w:val="24"/>
        </w:rPr>
        <w:t>y</w:t>
      </w:r>
      <w:r w:rsidRPr="000F50E0">
        <w:rPr>
          <w:rFonts w:ascii="Arial" w:hAnsi="Arial" w:cs="Arial"/>
          <w:sz w:val="24"/>
        </w:rPr>
        <w:t>tet</w:t>
      </w:r>
      <w:r w:rsidRPr="000F50E0">
        <w:rPr>
          <w:rFonts w:ascii="Arial" w:hAnsi="Arial" w:cs="Arial"/>
          <w:spacing w:val="1"/>
          <w:sz w:val="24"/>
        </w:rPr>
        <w:t>u</w:t>
      </w:r>
      <w:r w:rsidR="000F50E0">
        <w:rPr>
          <w:rFonts w:ascii="Arial" w:hAnsi="Arial" w:cs="Arial"/>
          <w:sz w:val="20"/>
          <w:szCs w:val="20"/>
        </w:rPr>
        <w:t xml:space="preserve"> </w:t>
      </w:r>
      <w:r w:rsidRPr="00973140">
        <w:rPr>
          <w:rFonts w:ascii="Arial" w:hAnsi="Arial" w:cs="Arial"/>
          <w:i/>
          <w:iCs/>
          <w:spacing w:val="1"/>
          <w:sz w:val="20"/>
          <w:szCs w:val="20"/>
        </w:rPr>
        <w:t>(</w:t>
      </w:r>
      <w:r w:rsidRPr="00973140">
        <w:rPr>
          <w:rFonts w:ascii="Arial" w:hAnsi="Arial" w:cs="Arial"/>
          <w:i/>
          <w:iCs/>
          <w:sz w:val="20"/>
          <w:szCs w:val="20"/>
        </w:rPr>
        <w:t>nr</w:t>
      </w:r>
      <w:r w:rsidRPr="00973140">
        <w:rPr>
          <w:rFonts w:ascii="Arial" w:hAnsi="Arial" w:cs="Arial"/>
          <w:sz w:val="20"/>
          <w:szCs w:val="20"/>
        </w:rPr>
        <w:t xml:space="preserve"> </w:t>
      </w:r>
      <w:r w:rsidRPr="00973140">
        <w:rPr>
          <w:rFonts w:ascii="Arial" w:hAnsi="Arial" w:cs="Arial"/>
          <w:i/>
          <w:iCs/>
          <w:sz w:val="20"/>
          <w:szCs w:val="20"/>
        </w:rPr>
        <w:t>i</w:t>
      </w:r>
      <w:r w:rsidRPr="00973140">
        <w:rPr>
          <w:rFonts w:ascii="Arial" w:hAnsi="Arial" w:cs="Arial"/>
          <w:spacing w:val="-1"/>
          <w:sz w:val="20"/>
          <w:szCs w:val="20"/>
        </w:rPr>
        <w:t xml:space="preserve"> </w:t>
      </w:r>
      <w:r w:rsidRPr="00973140">
        <w:rPr>
          <w:rFonts w:ascii="Arial" w:hAnsi="Arial" w:cs="Arial"/>
          <w:i/>
          <w:iCs/>
          <w:spacing w:val="-1"/>
          <w:sz w:val="20"/>
          <w:szCs w:val="20"/>
        </w:rPr>
        <w:t>n</w:t>
      </w:r>
      <w:r w:rsidRPr="00973140">
        <w:rPr>
          <w:rFonts w:ascii="Arial" w:hAnsi="Arial" w:cs="Arial"/>
          <w:i/>
          <w:iCs/>
          <w:sz w:val="20"/>
          <w:szCs w:val="20"/>
        </w:rPr>
        <w:t>az</w:t>
      </w:r>
      <w:r w:rsidRPr="00973140">
        <w:rPr>
          <w:rFonts w:ascii="Arial" w:hAnsi="Arial" w:cs="Arial"/>
          <w:i/>
          <w:iCs/>
          <w:spacing w:val="-1"/>
          <w:sz w:val="20"/>
          <w:szCs w:val="20"/>
        </w:rPr>
        <w:t>w</w:t>
      </w:r>
      <w:r w:rsidRPr="00973140">
        <w:rPr>
          <w:rFonts w:ascii="Arial" w:hAnsi="Arial" w:cs="Arial"/>
          <w:i/>
          <w:iCs/>
          <w:sz w:val="20"/>
          <w:szCs w:val="20"/>
        </w:rPr>
        <w:t>a</w:t>
      </w:r>
      <w:r w:rsidRPr="00973140">
        <w:rPr>
          <w:rFonts w:ascii="Arial" w:hAnsi="Arial" w:cs="Arial"/>
          <w:spacing w:val="1"/>
          <w:sz w:val="20"/>
          <w:szCs w:val="20"/>
        </w:rPr>
        <w:t xml:space="preserve"> </w:t>
      </w:r>
      <w:r w:rsidRPr="00973140">
        <w:rPr>
          <w:rFonts w:ascii="Arial" w:hAnsi="Arial" w:cs="Arial"/>
          <w:i/>
          <w:iCs/>
          <w:sz w:val="20"/>
          <w:szCs w:val="20"/>
        </w:rPr>
        <w:t>pr</w:t>
      </w:r>
      <w:r w:rsidRPr="00973140">
        <w:rPr>
          <w:rFonts w:ascii="Arial" w:hAnsi="Arial" w:cs="Arial"/>
          <w:i/>
          <w:iCs/>
          <w:spacing w:val="1"/>
          <w:sz w:val="20"/>
          <w:szCs w:val="20"/>
        </w:rPr>
        <w:t>i</w:t>
      </w:r>
      <w:r w:rsidRPr="00973140">
        <w:rPr>
          <w:rFonts w:ascii="Arial" w:hAnsi="Arial" w:cs="Arial"/>
          <w:i/>
          <w:iCs/>
          <w:sz w:val="20"/>
          <w:szCs w:val="20"/>
        </w:rPr>
        <w:t>orytet</w:t>
      </w:r>
      <w:r w:rsidRPr="00973140">
        <w:rPr>
          <w:rFonts w:ascii="Arial" w:hAnsi="Arial" w:cs="Arial"/>
          <w:i/>
          <w:iCs/>
          <w:spacing w:val="-1"/>
          <w:sz w:val="20"/>
          <w:szCs w:val="20"/>
        </w:rPr>
        <w:t>u</w:t>
      </w:r>
      <w:r w:rsidRPr="00973140">
        <w:rPr>
          <w:rFonts w:ascii="Arial" w:hAnsi="Arial" w:cs="Arial"/>
          <w:i/>
          <w:iCs/>
          <w:spacing w:val="2"/>
          <w:sz w:val="20"/>
          <w:szCs w:val="20"/>
        </w:rPr>
        <w:t>)</w:t>
      </w:r>
      <w:r w:rsidR="000F50E0">
        <w:rPr>
          <w:rFonts w:ascii="Arial" w:hAnsi="Arial" w:cs="Arial"/>
          <w:i/>
          <w:iCs/>
          <w:spacing w:val="2"/>
          <w:sz w:val="20"/>
          <w:szCs w:val="20"/>
        </w:rPr>
        <w:tab/>
      </w:r>
      <w:r w:rsidR="000F50E0">
        <w:rPr>
          <w:rFonts w:ascii="Arial" w:hAnsi="Arial" w:cs="Arial"/>
          <w:i/>
          <w:iCs/>
          <w:spacing w:val="2"/>
          <w:sz w:val="20"/>
          <w:szCs w:val="20"/>
        </w:rPr>
        <w:tab/>
      </w:r>
      <w:r w:rsidRPr="00973140">
        <w:rPr>
          <w:rFonts w:ascii="Arial" w:hAnsi="Arial" w:cs="Arial"/>
          <w:sz w:val="20"/>
          <w:szCs w:val="20"/>
        </w:rPr>
        <w:t xml:space="preserve"> </w:t>
      </w:r>
      <w:r w:rsidRPr="000F50E0">
        <w:rPr>
          <w:rFonts w:ascii="Arial" w:hAnsi="Arial" w:cs="Arial"/>
          <w:sz w:val="24"/>
        </w:rPr>
        <w:t>d</w:t>
      </w:r>
      <w:r w:rsidRPr="000F50E0">
        <w:rPr>
          <w:rFonts w:ascii="Arial" w:hAnsi="Arial" w:cs="Arial"/>
          <w:spacing w:val="-1"/>
          <w:sz w:val="24"/>
        </w:rPr>
        <w:t>z</w:t>
      </w:r>
      <w:r w:rsidR="000F50E0">
        <w:rPr>
          <w:rFonts w:ascii="Arial" w:hAnsi="Arial" w:cs="Arial"/>
          <w:sz w:val="24"/>
        </w:rPr>
        <w:t xml:space="preserve">iałania </w:t>
      </w:r>
      <w:r w:rsidRPr="00973140">
        <w:rPr>
          <w:rFonts w:ascii="Arial" w:hAnsi="Arial" w:cs="Arial"/>
          <w:i/>
          <w:iCs/>
          <w:sz w:val="20"/>
          <w:szCs w:val="20"/>
        </w:rPr>
        <w:t>(nr</w:t>
      </w:r>
      <w:r w:rsidRPr="00973140">
        <w:rPr>
          <w:rFonts w:ascii="Arial" w:hAnsi="Arial" w:cs="Arial"/>
          <w:sz w:val="20"/>
          <w:szCs w:val="20"/>
        </w:rPr>
        <w:t xml:space="preserve"> </w:t>
      </w:r>
      <w:r w:rsidRPr="00973140">
        <w:rPr>
          <w:rFonts w:ascii="Arial" w:hAnsi="Arial" w:cs="Arial"/>
          <w:i/>
          <w:iCs/>
          <w:sz w:val="20"/>
          <w:szCs w:val="20"/>
        </w:rPr>
        <w:t>i</w:t>
      </w:r>
      <w:r w:rsidRPr="00973140">
        <w:rPr>
          <w:rFonts w:ascii="Arial" w:hAnsi="Arial" w:cs="Arial"/>
          <w:sz w:val="20"/>
          <w:szCs w:val="20"/>
        </w:rPr>
        <w:t xml:space="preserve"> </w:t>
      </w:r>
      <w:r w:rsidRPr="00973140">
        <w:rPr>
          <w:rFonts w:ascii="Arial" w:hAnsi="Arial" w:cs="Arial"/>
          <w:i/>
          <w:iCs/>
          <w:sz w:val="20"/>
          <w:szCs w:val="20"/>
        </w:rPr>
        <w:t>na</w:t>
      </w:r>
      <w:r w:rsidRPr="00973140">
        <w:rPr>
          <w:rFonts w:ascii="Arial" w:hAnsi="Arial" w:cs="Arial"/>
          <w:i/>
          <w:iCs/>
          <w:spacing w:val="-1"/>
          <w:sz w:val="20"/>
          <w:szCs w:val="20"/>
        </w:rPr>
        <w:t>z</w:t>
      </w:r>
      <w:r w:rsidRPr="00973140">
        <w:rPr>
          <w:rFonts w:ascii="Arial" w:hAnsi="Arial" w:cs="Arial"/>
          <w:i/>
          <w:iCs/>
          <w:sz w:val="20"/>
          <w:szCs w:val="20"/>
        </w:rPr>
        <w:t>w</w:t>
      </w:r>
      <w:r w:rsidRPr="00973140">
        <w:rPr>
          <w:rFonts w:ascii="Arial" w:hAnsi="Arial" w:cs="Arial"/>
          <w:i/>
          <w:iCs/>
          <w:spacing w:val="-1"/>
          <w:sz w:val="20"/>
          <w:szCs w:val="20"/>
        </w:rPr>
        <w:t>a</w:t>
      </w:r>
      <w:r w:rsidRPr="00973140">
        <w:rPr>
          <w:rFonts w:ascii="Arial" w:hAnsi="Arial" w:cs="Arial"/>
          <w:spacing w:val="-1"/>
          <w:sz w:val="20"/>
          <w:szCs w:val="20"/>
        </w:rPr>
        <w:t xml:space="preserve"> </w:t>
      </w:r>
      <w:r w:rsidRPr="00973140">
        <w:rPr>
          <w:rFonts w:ascii="Arial" w:hAnsi="Arial" w:cs="Arial"/>
          <w:i/>
          <w:iCs/>
          <w:spacing w:val="1"/>
          <w:sz w:val="20"/>
          <w:szCs w:val="20"/>
        </w:rPr>
        <w:t>d</w:t>
      </w:r>
      <w:r w:rsidRPr="00973140">
        <w:rPr>
          <w:rFonts w:ascii="Arial" w:hAnsi="Arial" w:cs="Arial"/>
          <w:i/>
          <w:iCs/>
          <w:spacing w:val="-1"/>
          <w:sz w:val="20"/>
          <w:szCs w:val="20"/>
        </w:rPr>
        <w:t>zi</w:t>
      </w:r>
      <w:r w:rsidRPr="00973140">
        <w:rPr>
          <w:rFonts w:ascii="Arial" w:hAnsi="Arial" w:cs="Arial"/>
          <w:i/>
          <w:iCs/>
          <w:sz w:val="20"/>
          <w:szCs w:val="20"/>
        </w:rPr>
        <w:t>ałan</w:t>
      </w:r>
      <w:r w:rsidRPr="00973140">
        <w:rPr>
          <w:rFonts w:ascii="Arial" w:hAnsi="Arial" w:cs="Arial"/>
          <w:i/>
          <w:iCs/>
          <w:spacing w:val="-1"/>
          <w:sz w:val="20"/>
          <w:szCs w:val="20"/>
        </w:rPr>
        <w:t>i</w:t>
      </w:r>
      <w:r w:rsidRPr="00973140">
        <w:rPr>
          <w:rFonts w:ascii="Arial" w:hAnsi="Arial" w:cs="Arial"/>
          <w:i/>
          <w:iCs/>
          <w:spacing w:val="1"/>
          <w:sz w:val="20"/>
          <w:szCs w:val="20"/>
        </w:rPr>
        <w:t>a</w:t>
      </w:r>
      <w:r w:rsidRPr="00973140">
        <w:rPr>
          <w:rFonts w:ascii="Arial" w:hAnsi="Arial" w:cs="Arial"/>
          <w:i/>
          <w:iCs/>
          <w:sz w:val="20"/>
          <w:szCs w:val="20"/>
        </w:rPr>
        <w:t>)</w:t>
      </w:r>
      <w:r w:rsidR="000F50E0">
        <w:rPr>
          <w:rFonts w:ascii="Arial" w:hAnsi="Arial" w:cs="Arial"/>
          <w:i/>
          <w:iCs/>
          <w:sz w:val="20"/>
          <w:szCs w:val="20"/>
        </w:rPr>
        <w:tab/>
      </w:r>
      <w:r w:rsidR="000F50E0">
        <w:rPr>
          <w:rFonts w:ascii="Arial" w:hAnsi="Arial" w:cs="Arial"/>
          <w:i/>
          <w:iCs/>
          <w:sz w:val="20"/>
          <w:szCs w:val="20"/>
        </w:rPr>
        <w:tab/>
      </w:r>
      <w:r w:rsidRPr="00973140">
        <w:rPr>
          <w:rFonts w:ascii="Arial" w:hAnsi="Arial" w:cs="Arial"/>
          <w:i/>
          <w:iCs/>
          <w:sz w:val="20"/>
          <w:szCs w:val="20"/>
        </w:rPr>
        <w:t xml:space="preserve"> </w:t>
      </w:r>
      <w:r w:rsidR="000F50E0">
        <w:rPr>
          <w:rFonts w:ascii="Arial" w:hAnsi="Arial" w:cs="Arial"/>
          <w:iCs/>
          <w:sz w:val="24"/>
        </w:rPr>
        <w:t xml:space="preserve">typu projektu </w:t>
      </w:r>
      <w:r>
        <w:rPr>
          <w:rFonts w:ascii="Arial" w:hAnsi="Arial" w:cs="Arial"/>
          <w:i/>
          <w:iCs/>
          <w:sz w:val="20"/>
          <w:szCs w:val="20"/>
        </w:rPr>
        <w:t>(nazwa typu projektu)</w:t>
      </w:r>
      <w:r w:rsidR="000F50E0">
        <w:rPr>
          <w:rFonts w:ascii="Arial" w:hAnsi="Arial" w:cs="Arial"/>
          <w:i/>
          <w:iCs/>
          <w:sz w:val="20"/>
          <w:szCs w:val="20"/>
        </w:rPr>
        <w:tab/>
      </w:r>
      <w:r w:rsidR="000F50E0">
        <w:rPr>
          <w:rFonts w:ascii="Arial" w:hAnsi="Arial" w:cs="Arial"/>
          <w:i/>
          <w:iCs/>
          <w:sz w:val="20"/>
          <w:szCs w:val="20"/>
        </w:rPr>
        <w:tab/>
      </w:r>
    </w:p>
    <w:p w14:paraId="4A2AAEEB" w14:textId="79C47525" w:rsidR="003C3E5E" w:rsidRDefault="00973140" w:rsidP="000F50E0">
      <w:pPr>
        <w:spacing w:before="960" w:after="240" w:line="233" w:lineRule="auto"/>
        <w:ind w:left="5387" w:right="278" w:hanging="23"/>
        <w:jc w:val="left"/>
        <w:rPr>
          <w:rFonts w:eastAsia="Arial"/>
          <w:i/>
          <w:sz w:val="16"/>
        </w:rPr>
      </w:pPr>
      <w:r>
        <w:rPr>
          <w:rFonts w:eastAsia="Arial"/>
          <w:i/>
          <w:sz w:val="16"/>
        </w:rPr>
        <w:t xml:space="preserve"> </w:t>
      </w:r>
      <w:r w:rsidR="003C3E5E">
        <w:rPr>
          <w:rFonts w:eastAsia="Arial"/>
          <w:i/>
          <w:sz w:val="16"/>
        </w:rPr>
        <w:t xml:space="preserve">(podpis </w:t>
      </w:r>
      <w:r w:rsidR="00BB37B5">
        <w:rPr>
          <w:rFonts w:eastAsia="Arial"/>
          <w:i/>
          <w:sz w:val="16"/>
        </w:rPr>
        <w:t>osoby/osób upoważnionej</w:t>
      </w:r>
      <w:r w:rsidR="003C3E5E">
        <w:rPr>
          <w:rFonts w:eastAsia="Arial"/>
          <w:i/>
          <w:sz w:val="16"/>
        </w:rPr>
        <w:t xml:space="preserve"> do podpisania umowy o dofinansowanie)</w:t>
      </w:r>
    </w:p>
    <w:sectPr w:rsidR="003C3E5E" w:rsidSect="005964BC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7F0EA" w14:textId="77777777" w:rsidR="005964BC" w:rsidRDefault="005964BC" w:rsidP="00A00BAB">
      <w:r>
        <w:separator/>
      </w:r>
    </w:p>
  </w:endnote>
  <w:endnote w:type="continuationSeparator" w:id="0">
    <w:p w14:paraId="5133C778" w14:textId="77777777" w:rsidR="005964BC" w:rsidRDefault="005964BC" w:rsidP="00A0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423065547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50B390B" w14:textId="77777777" w:rsidR="009E3E83" w:rsidRPr="009E3E83" w:rsidRDefault="009E3E83">
            <w:pPr>
              <w:pStyle w:val="Stopka"/>
              <w:jc w:val="right"/>
              <w:rPr>
                <w:sz w:val="20"/>
              </w:rPr>
            </w:pPr>
            <w:r w:rsidRPr="008C2515">
              <w:rPr>
                <w:rFonts w:cs="Arial"/>
                <w:color w:val="000000"/>
                <w:sz w:val="20"/>
              </w:rPr>
              <w:t>WP-</w:t>
            </w:r>
            <w:r w:rsidR="0026158F">
              <w:rPr>
                <w:rFonts w:cs="Arial"/>
                <w:color w:val="000000"/>
                <w:sz w:val="20"/>
              </w:rPr>
              <w:t>IV………….</w:t>
            </w:r>
            <w:r w:rsidR="0026158F">
              <w:rPr>
                <w:rFonts w:cs="Arial"/>
                <w:color w:val="000000"/>
                <w:sz w:val="20"/>
              </w:rPr>
              <w:tab/>
            </w:r>
            <w:r w:rsidR="0026158F">
              <w:rPr>
                <w:rFonts w:cs="Arial"/>
                <w:color w:val="000000"/>
                <w:sz w:val="20"/>
              </w:rPr>
              <w:tab/>
            </w:r>
            <w:r w:rsidRPr="009E3E83">
              <w:rPr>
                <w:sz w:val="20"/>
              </w:rPr>
              <w:t xml:space="preserve">Strona </w:t>
            </w:r>
            <w:r w:rsidRPr="009E3E83">
              <w:rPr>
                <w:bCs/>
                <w:sz w:val="20"/>
              </w:rPr>
              <w:fldChar w:fldCharType="begin"/>
            </w:r>
            <w:r w:rsidRPr="009E3E83">
              <w:rPr>
                <w:bCs/>
                <w:sz w:val="20"/>
              </w:rPr>
              <w:instrText>PAGE</w:instrText>
            </w:r>
            <w:r w:rsidRPr="009E3E83">
              <w:rPr>
                <w:bCs/>
                <w:sz w:val="20"/>
              </w:rPr>
              <w:fldChar w:fldCharType="separate"/>
            </w:r>
            <w:r w:rsidR="00973140">
              <w:rPr>
                <w:bCs/>
                <w:noProof/>
                <w:sz w:val="20"/>
              </w:rPr>
              <w:t>2</w:t>
            </w:r>
            <w:r w:rsidRPr="009E3E83">
              <w:rPr>
                <w:bCs/>
                <w:sz w:val="20"/>
              </w:rPr>
              <w:fldChar w:fldCharType="end"/>
            </w:r>
            <w:r w:rsidRPr="009E3E83">
              <w:rPr>
                <w:sz w:val="20"/>
              </w:rPr>
              <w:t xml:space="preserve"> z </w:t>
            </w:r>
            <w:r w:rsidRPr="009E3E83">
              <w:rPr>
                <w:bCs/>
                <w:sz w:val="20"/>
              </w:rPr>
              <w:fldChar w:fldCharType="begin"/>
            </w:r>
            <w:r w:rsidRPr="009E3E83">
              <w:rPr>
                <w:bCs/>
                <w:sz w:val="20"/>
              </w:rPr>
              <w:instrText>NUMPAGES</w:instrText>
            </w:r>
            <w:r w:rsidRPr="009E3E83">
              <w:rPr>
                <w:bCs/>
                <w:sz w:val="20"/>
              </w:rPr>
              <w:fldChar w:fldCharType="separate"/>
            </w:r>
            <w:r w:rsidR="000F50E0">
              <w:rPr>
                <w:bCs/>
                <w:noProof/>
                <w:sz w:val="20"/>
              </w:rPr>
              <w:t>1</w:t>
            </w:r>
            <w:r w:rsidRPr="009E3E83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7A985487" w14:textId="77777777" w:rsidR="00C47B91" w:rsidRDefault="00C47B91" w:rsidP="009E3E83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8A62C" w14:textId="77777777" w:rsidR="005964BC" w:rsidRDefault="005964BC" w:rsidP="00A00BAB">
      <w:r>
        <w:separator/>
      </w:r>
    </w:p>
  </w:footnote>
  <w:footnote w:type="continuationSeparator" w:id="0">
    <w:p w14:paraId="214A9303" w14:textId="77777777" w:rsidR="005964BC" w:rsidRDefault="005964BC" w:rsidP="00A00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FEB9" w14:textId="3FFC7A67" w:rsidR="00A13160" w:rsidRDefault="006E273F" w:rsidP="006E273F">
    <w:pPr>
      <w:pStyle w:val="Nagwek"/>
      <w:tabs>
        <w:tab w:val="clear" w:pos="4536"/>
        <w:tab w:val="clear" w:pos="9072"/>
        <w:tab w:val="left" w:pos="451"/>
        <w:tab w:val="left" w:pos="3068"/>
      </w:tabs>
    </w:pPr>
    <w:r>
      <w:rPr>
        <w:noProof/>
      </w:rPr>
      <w:drawing>
        <wp:inline distT="0" distB="0" distL="0" distR="0" wp14:anchorId="06CAE4C1" wp14:editId="2526AF25">
          <wp:extent cx="5760720" cy="461656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16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600A"/>
    <w:multiLevelType w:val="hybridMultilevel"/>
    <w:tmpl w:val="782A5AAC"/>
    <w:lvl w:ilvl="0" w:tplc="ED3A6C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B7510"/>
    <w:multiLevelType w:val="hybridMultilevel"/>
    <w:tmpl w:val="4DA668FE"/>
    <w:lvl w:ilvl="0" w:tplc="68D073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E33C49"/>
    <w:multiLevelType w:val="hybridMultilevel"/>
    <w:tmpl w:val="035AE1A6"/>
    <w:lvl w:ilvl="0" w:tplc="D9D4306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61D1773"/>
    <w:multiLevelType w:val="hybridMultilevel"/>
    <w:tmpl w:val="8F2E68CE"/>
    <w:lvl w:ilvl="0" w:tplc="D9D430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46212"/>
    <w:multiLevelType w:val="hybridMultilevel"/>
    <w:tmpl w:val="16AE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7313D"/>
    <w:multiLevelType w:val="hybridMultilevel"/>
    <w:tmpl w:val="5FE65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712A5"/>
    <w:multiLevelType w:val="hybridMultilevel"/>
    <w:tmpl w:val="0D32A79E"/>
    <w:lvl w:ilvl="0" w:tplc="D9D43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2C774A"/>
    <w:multiLevelType w:val="hybridMultilevel"/>
    <w:tmpl w:val="31CCD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356D8"/>
    <w:multiLevelType w:val="hybridMultilevel"/>
    <w:tmpl w:val="D428C0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668255F"/>
    <w:multiLevelType w:val="hybridMultilevel"/>
    <w:tmpl w:val="EE6E81F6"/>
    <w:lvl w:ilvl="0" w:tplc="FE48DE0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87D17"/>
    <w:multiLevelType w:val="hybridMultilevel"/>
    <w:tmpl w:val="6C72C2A8"/>
    <w:lvl w:ilvl="0" w:tplc="D9D430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764801"/>
    <w:multiLevelType w:val="hybridMultilevel"/>
    <w:tmpl w:val="F2962AD0"/>
    <w:lvl w:ilvl="0" w:tplc="D92297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  <w:sz w:val="24"/>
        <w:szCs w:val="24"/>
      </w:rPr>
    </w:lvl>
    <w:lvl w:ilvl="1" w:tplc="D88295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E4B74"/>
    <w:multiLevelType w:val="hybridMultilevel"/>
    <w:tmpl w:val="B5CCDD54"/>
    <w:lvl w:ilvl="0" w:tplc="D9D430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C639ED"/>
    <w:multiLevelType w:val="hybridMultilevel"/>
    <w:tmpl w:val="DC16E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40ED4"/>
    <w:multiLevelType w:val="hybridMultilevel"/>
    <w:tmpl w:val="1E02A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422AA"/>
    <w:multiLevelType w:val="hybridMultilevel"/>
    <w:tmpl w:val="0CD8FA2A"/>
    <w:lvl w:ilvl="0" w:tplc="68D07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B46F2"/>
    <w:multiLevelType w:val="hybridMultilevel"/>
    <w:tmpl w:val="2BDCF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394109">
    <w:abstractNumId w:val="9"/>
  </w:num>
  <w:num w:numId="2" w16cid:durableId="204561226">
    <w:abstractNumId w:val="0"/>
  </w:num>
  <w:num w:numId="3" w16cid:durableId="1115053617">
    <w:abstractNumId w:val="4"/>
  </w:num>
  <w:num w:numId="4" w16cid:durableId="1152911125">
    <w:abstractNumId w:val="2"/>
  </w:num>
  <w:num w:numId="5" w16cid:durableId="1714688881">
    <w:abstractNumId w:val="12"/>
  </w:num>
  <w:num w:numId="6" w16cid:durableId="1163278564">
    <w:abstractNumId w:val="10"/>
  </w:num>
  <w:num w:numId="7" w16cid:durableId="2049405348">
    <w:abstractNumId w:val="3"/>
  </w:num>
  <w:num w:numId="8" w16cid:durableId="728578026">
    <w:abstractNumId w:val="6"/>
  </w:num>
  <w:num w:numId="9" w16cid:durableId="1344164957">
    <w:abstractNumId w:val="7"/>
  </w:num>
  <w:num w:numId="10" w16cid:durableId="1617714332">
    <w:abstractNumId w:val="13"/>
  </w:num>
  <w:num w:numId="11" w16cid:durableId="1231110148">
    <w:abstractNumId w:val="11"/>
  </w:num>
  <w:num w:numId="12" w16cid:durableId="1112670973">
    <w:abstractNumId w:val="1"/>
  </w:num>
  <w:num w:numId="13" w16cid:durableId="1244492350">
    <w:abstractNumId w:val="14"/>
  </w:num>
  <w:num w:numId="14" w16cid:durableId="1820415036">
    <w:abstractNumId w:val="5"/>
  </w:num>
  <w:num w:numId="15" w16cid:durableId="949316072">
    <w:abstractNumId w:val="8"/>
  </w:num>
  <w:num w:numId="16" w16cid:durableId="1203593976">
    <w:abstractNumId w:val="16"/>
  </w:num>
  <w:num w:numId="17" w16cid:durableId="16830482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C8B"/>
    <w:rsid w:val="000021EB"/>
    <w:rsid w:val="00006D8A"/>
    <w:rsid w:val="00015512"/>
    <w:rsid w:val="00023A6B"/>
    <w:rsid w:val="00026874"/>
    <w:rsid w:val="00030E3C"/>
    <w:rsid w:val="00032311"/>
    <w:rsid w:val="00032AEB"/>
    <w:rsid w:val="00033AC5"/>
    <w:rsid w:val="00033C45"/>
    <w:rsid w:val="000351DE"/>
    <w:rsid w:val="00040795"/>
    <w:rsid w:val="00042915"/>
    <w:rsid w:val="000530DA"/>
    <w:rsid w:val="00053C4A"/>
    <w:rsid w:val="000776D5"/>
    <w:rsid w:val="00080AA1"/>
    <w:rsid w:val="00084EF2"/>
    <w:rsid w:val="00094E45"/>
    <w:rsid w:val="000954E5"/>
    <w:rsid w:val="000A012D"/>
    <w:rsid w:val="000A7380"/>
    <w:rsid w:val="000B1992"/>
    <w:rsid w:val="000C5F27"/>
    <w:rsid w:val="000E0691"/>
    <w:rsid w:val="000E3B31"/>
    <w:rsid w:val="000F4920"/>
    <w:rsid w:val="000F50E0"/>
    <w:rsid w:val="00102C72"/>
    <w:rsid w:val="0010326E"/>
    <w:rsid w:val="00103C2D"/>
    <w:rsid w:val="00110E16"/>
    <w:rsid w:val="00112346"/>
    <w:rsid w:val="001201ED"/>
    <w:rsid w:val="00121AB0"/>
    <w:rsid w:val="001373A7"/>
    <w:rsid w:val="00144465"/>
    <w:rsid w:val="00151C4F"/>
    <w:rsid w:val="00157A69"/>
    <w:rsid w:val="001602C8"/>
    <w:rsid w:val="00160AE9"/>
    <w:rsid w:val="00165F91"/>
    <w:rsid w:val="00177636"/>
    <w:rsid w:val="00187B2E"/>
    <w:rsid w:val="00190CDE"/>
    <w:rsid w:val="00191EB2"/>
    <w:rsid w:val="001925EE"/>
    <w:rsid w:val="00193E93"/>
    <w:rsid w:val="001A0C16"/>
    <w:rsid w:val="001A2B8E"/>
    <w:rsid w:val="001B114B"/>
    <w:rsid w:val="001B60C5"/>
    <w:rsid w:val="001B63F7"/>
    <w:rsid w:val="001B7AC2"/>
    <w:rsid w:val="001C11A2"/>
    <w:rsid w:val="001C18AC"/>
    <w:rsid w:val="001C28BE"/>
    <w:rsid w:val="001C36EC"/>
    <w:rsid w:val="001C511E"/>
    <w:rsid w:val="001D0A9F"/>
    <w:rsid w:val="001D0FD0"/>
    <w:rsid w:val="001D2294"/>
    <w:rsid w:val="001D22EE"/>
    <w:rsid w:val="001D62AD"/>
    <w:rsid w:val="001E38A6"/>
    <w:rsid w:val="001E79FC"/>
    <w:rsid w:val="001F7B8D"/>
    <w:rsid w:val="0021114A"/>
    <w:rsid w:val="00213E10"/>
    <w:rsid w:val="002155FE"/>
    <w:rsid w:val="002240D7"/>
    <w:rsid w:val="00224D61"/>
    <w:rsid w:val="00224EE2"/>
    <w:rsid w:val="002274C5"/>
    <w:rsid w:val="00234032"/>
    <w:rsid w:val="002362B0"/>
    <w:rsid w:val="002369CA"/>
    <w:rsid w:val="00252CEA"/>
    <w:rsid w:val="00254DA3"/>
    <w:rsid w:val="00260EC7"/>
    <w:rsid w:val="0026158F"/>
    <w:rsid w:val="00285EED"/>
    <w:rsid w:val="002935C6"/>
    <w:rsid w:val="002A2799"/>
    <w:rsid w:val="002A5FFF"/>
    <w:rsid w:val="002B26C2"/>
    <w:rsid w:val="002D050B"/>
    <w:rsid w:val="002E127F"/>
    <w:rsid w:val="002E6855"/>
    <w:rsid w:val="002F36E8"/>
    <w:rsid w:val="002F3EA2"/>
    <w:rsid w:val="002F3FE2"/>
    <w:rsid w:val="002F6FB6"/>
    <w:rsid w:val="002F7C00"/>
    <w:rsid w:val="003201F7"/>
    <w:rsid w:val="00324E38"/>
    <w:rsid w:val="003324CE"/>
    <w:rsid w:val="00333E4B"/>
    <w:rsid w:val="00343E3A"/>
    <w:rsid w:val="00360D9B"/>
    <w:rsid w:val="00362871"/>
    <w:rsid w:val="0036478D"/>
    <w:rsid w:val="00370428"/>
    <w:rsid w:val="00371280"/>
    <w:rsid w:val="003715E8"/>
    <w:rsid w:val="00374DA1"/>
    <w:rsid w:val="0038172D"/>
    <w:rsid w:val="00395ABB"/>
    <w:rsid w:val="00395E02"/>
    <w:rsid w:val="00397B26"/>
    <w:rsid w:val="003A717B"/>
    <w:rsid w:val="003B18B3"/>
    <w:rsid w:val="003B2E94"/>
    <w:rsid w:val="003B7D4C"/>
    <w:rsid w:val="003C3E5E"/>
    <w:rsid w:val="003C4FF0"/>
    <w:rsid w:val="003C7A99"/>
    <w:rsid w:val="003D3FA3"/>
    <w:rsid w:val="003D4EC2"/>
    <w:rsid w:val="003E155B"/>
    <w:rsid w:val="003F0B3B"/>
    <w:rsid w:val="003F7B68"/>
    <w:rsid w:val="0040155F"/>
    <w:rsid w:val="0040177E"/>
    <w:rsid w:val="004058E0"/>
    <w:rsid w:val="00424629"/>
    <w:rsid w:val="00431D07"/>
    <w:rsid w:val="004368B2"/>
    <w:rsid w:val="0044440A"/>
    <w:rsid w:val="00455124"/>
    <w:rsid w:val="00457D6D"/>
    <w:rsid w:val="0047571F"/>
    <w:rsid w:val="004775A0"/>
    <w:rsid w:val="004776A0"/>
    <w:rsid w:val="00485C82"/>
    <w:rsid w:val="004A260C"/>
    <w:rsid w:val="004A4FD1"/>
    <w:rsid w:val="004A64F9"/>
    <w:rsid w:val="004C58B4"/>
    <w:rsid w:val="004C6A3A"/>
    <w:rsid w:val="004D102A"/>
    <w:rsid w:val="004E1AAD"/>
    <w:rsid w:val="004E33F2"/>
    <w:rsid w:val="004E4D1B"/>
    <w:rsid w:val="004E4DD2"/>
    <w:rsid w:val="00505873"/>
    <w:rsid w:val="00522CAB"/>
    <w:rsid w:val="00523980"/>
    <w:rsid w:val="00524306"/>
    <w:rsid w:val="00542228"/>
    <w:rsid w:val="00546FC6"/>
    <w:rsid w:val="00547A2E"/>
    <w:rsid w:val="00562F92"/>
    <w:rsid w:val="005655EF"/>
    <w:rsid w:val="00566244"/>
    <w:rsid w:val="00566252"/>
    <w:rsid w:val="00566661"/>
    <w:rsid w:val="005928CD"/>
    <w:rsid w:val="005964BC"/>
    <w:rsid w:val="005A1FA5"/>
    <w:rsid w:val="005A5AF8"/>
    <w:rsid w:val="005B2DAC"/>
    <w:rsid w:val="005C2BC1"/>
    <w:rsid w:val="005C2DC0"/>
    <w:rsid w:val="005F0230"/>
    <w:rsid w:val="005F0712"/>
    <w:rsid w:val="005F3D73"/>
    <w:rsid w:val="005F6D5C"/>
    <w:rsid w:val="00612F70"/>
    <w:rsid w:val="00625043"/>
    <w:rsid w:val="0062568C"/>
    <w:rsid w:val="006270EF"/>
    <w:rsid w:val="00630AA6"/>
    <w:rsid w:val="006332DD"/>
    <w:rsid w:val="00641D2B"/>
    <w:rsid w:val="0064754D"/>
    <w:rsid w:val="00650DA9"/>
    <w:rsid w:val="00651F0E"/>
    <w:rsid w:val="00657783"/>
    <w:rsid w:val="006624CE"/>
    <w:rsid w:val="00667639"/>
    <w:rsid w:val="00682DA9"/>
    <w:rsid w:val="00694CEF"/>
    <w:rsid w:val="006961FB"/>
    <w:rsid w:val="006A7E44"/>
    <w:rsid w:val="006B6025"/>
    <w:rsid w:val="006B660A"/>
    <w:rsid w:val="006C2EF5"/>
    <w:rsid w:val="006C33E0"/>
    <w:rsid w:val="006E1E4A"/>
    <w:rsid w:val="006E273F"/>
    <w:rsid w:val="006E49BD"/>
    <w:rsid w:val="006E75DC"/>
    <w:rsid w:val="006F0721"/>
    <w:rsid w:val="006F3942"/>
    <w:rsid w:val="006F4BF2"/>
    <w:rsid w:val="006F6CA0"/>
    <w:rsid w:val="00701058"/>
    <w:rsid w:val="007153EA"/>
    <w:rsid w:val="0073398D"/>
    <w:rsid w:val="007423A3"/>
    <w:rsid w:val="0074471F"/>
    <w:rsid w:val="00744F6F"/>
    <w:rsid w:val="007451E0"/>
    <w:rsid w:val="00746461"/>
    <w:rsid w:val="00746D06"/>
    <w:rsid w:val="00751121"/>
    <w:rsid w:val="007623E2"/>
    <w:rsid w:val="00762986"/>
    <w:rsid w:val="00764747"/>
    <w:rsid w:val="007651C8"/>
    <w:rsid w:val="00785883"/>
    <w:rsid w:val="0078608D"/>
    <w:rsid w:val="00793440"/>
    <w:rsid w:val="00794D34"/>
    <w:rsid w:val="007B7AB9"/>
    <w:rsid w:val="007C1FAF"/>
    <w:rsid w:val="007C2CB4"/>
    <w:rsid w:val="007D3A94"/>
    <w:rsid w:val="007D539B"/>
    <w:rsid w:val="007E1BCF"/>
    <w:rsid w:val="0080303A"/>
    <w:rsid w:val="00803825"/>
    <w:rsid w:val="00807AED"/>
    <w:rsid w:val="00810706"/>
    <w:rsid w:val="0081157A"/>
    <w:rsid w:val="00812CF7"/>
    <w:rsid w:val="00814523"/>
    <w:rsid w:val="00815DBE"/>
    <w:rsid w:val="00820D7F"/>
    <w:rsid w:val="00822348"/>
    <w:rsid w:val="008273BC"/>
    <w:rsid w:val="0083427A"/>
    <w:rsid w:val="0084315F"/>
    <w:rsid w:val="0084728E"/>
    <w:rsid w:val="00847683"/>
    <w:rsid w:val="00850AEA"/>
    <w:rsid w:val="00853975"/>
    <w:rsid w:val="0087389F"/>
    <w:rsid w:val="00874372"/>
    <w:rsid w:val="00876F79"/>
    <w:rsid w:val="00877FD7"/>
    <w:rsid w:val="008821C5"/>
    <w:rsid w:val="00895874"/>
    <w:rsid w:val="008A1FE8"/>
    <w:rsid w:val="008A4CE0"/>
    <w:rsid w:val="008B099E"/>
    <w:rsid w:val="008B7CA1"/>
    <w:rsid w:val="008C2515"/>
    <w:rsid w:val="008C3FD8"/>
    <w:rsid w:val="008C4CDB"/>
    <w:rsid w:val="008D1FFC"/>
    <w:rsid w:val="008D677F"/>
    <w:rsid w:val="008D7AF7"/>
    <w:rsid w:val="008E470F"/>
    <w:rsid w:val="008E4ADB"/>
    <w:rsid w:val="008F47A8"/>
    <w:rsid w:val="008F5CA9"/>
    <w:rsid w:val="00901814"/>
    <w:rsid w:val="00906770"/>
    <w:rsid w:val="00912257"/>
    <w:rsid w:val="009201CC"/>
    <w:rsid w:val="00920D7B"/>
    <w:rsid w:val="00923597"/>
    <w:rsid w:val="00923F24"/>
    <w:rsid w:val="00931FD9"/>
    <w:rsid w:val="0094775B"/>
    <w:rsid w:val="00953A50"/>
    <w:rsid w:val="009702A4"/>
    <w:rsid w:val="00971BBA"/>
    <w:rsid w:val="00973140"/>
    <w:rsid w:val="00973771"/>
    <w:rsid w:val="00990699"/>
    <w:rsid w:val="0099635A"/>
    <w:rsid w:val="009B10C4"/>
    <w:rsid w:val="009B706B"/>
    <w:rsid w:val="009B7741"/>
    <w:rsid w:val="009C0F60"/>
    <w:rsid w:val="009C169D"/>
    <w:rsid w:val="009C5527"/>
    <w:rsid w:val="009D0223"/>
    <w:rsid w:val="009D03FD"/>
    <w:rsid w:val="009D7D97"/>
    <w:rsid w:val="009E3E83"/>
    <w:rsid w:val="009E683D"/>
    <w:rsid w:val="00A00BAB"/>
    <w:rsid w:val="00A04AEE"/>
    <w:rsid w:val="00A10A88"/>
    <w:rsid w:val="00A13160"/>
    <w:rsid w:val="00A14FB7"/>
    <w:rsid w:val="00A23954"/>
    <w:rsid w:val="00A2429F"/>
    <w:rsid w:val="00A2514F"/>
    <w:rsid w:val="00A43838"/>
    <w:rsid w:val="00A44E83"/>
    <w:rsid w:val="00A534D2"/>
    <w:rsid w:val="00A539B1"/>
    <w:rsid w:val="00A5417A"/>
    <w:rsid w:val="00A5523E"/>
    <w:rsid w:val="00A60C03"/>
    <w:rsid w:val="00A71009"/>
    <w:rsid w:val="00A802F6"/>
    <w:rsid w:val="00A8075B"/>
    <w:rsid w:val="00A922D4"/>
    <w:rsid w:val="00A9364A"/>
    <w:rsid w:val="00A94ABA"/>
    <w:rsid w:val="00A964F4"/>
    <w:rsid w:val="00AA6C7C"/>
    <w:rsid w:val="00AB0B38"/>
    <w:rsid w:val="00AB2402"/>
    <w:rsid w:val="00AC0705"/>
    <w:rsid w:val="00AC1C8B"/>
    <w:rsid w:val="00AD3E8A"/>
    <w:rsid w:val="00AD5B9D"/>
    <w:rsid w:val="00AD6866"/>
    <w:rsid w:val="00AE7440"/>
    <w:rsid w:val="00AF0987"/>
    <w:rsid w:val="00AF0A1F"/>
    <w:rsid w:val="00AF2450"/>
    <w:rsid w:val="00AF3DDE"/>
    <w:rsid w:val="00B0228A"/>
    <w:rsid w:val="00B0253A"/>
    <w:rsid w:val="00B03647"/>
    <w:rsid w:val="00B110EE"/>
    <w:rsid w:val="00B173E7"/>
    <w:rsid w:val="00B17DCA"/>
    <w:rsid w:val="00B22B7E"/>
    <w:rsid w:val="00B22BB7"/>
    <w:rsid w:val="00B25138"/>
    <w:rsid w:val="00B3167C"/>
    <w:rsid w:val="00B3189F"/>
    <w:rsid w:val="00B35ADB"/>
    <w:rsid w:val="00B50D5B"/>
    <w:rsid w:val="00B52BBE"/>
    <w:rsid w:val="00B5432C"/>
    <w:rsid w:val="00B56B65"/>
    <w:rsid w:val="00B62DC1"/>
    <w:rsid w:val="00B64882"/>
    <w:rsid w:val="00B73C90"/>
    <w:rsid w:val="00B77CFA"/>
    <w:rsid w:val="00B9177E"/>
    <w:rsid w:val="00BB37B5"/>
    <w:rsid w:val="00BB6ED4"/>
    <w:rsid w:val="00BD1301"/>
    <w:rsid w:val="00BE5C99"/>
    <w:rsid w:val="00BE6572"/>
    <w:rsid w:val="00BE68EC"/>
    <w:rsid w:val="00BE7D57"/>
    <w:rsid w:val="00BF180A"/>
    <w:rsid w:val="00BF5CD2"/>
    <w:rsid w:val="00C057F9"/>
    <w:rsid w:val="00C21382"/>
    <w:rsid w:val="00C262EB"/>
    <w:rsid w:val="00C30D55"/>
    <w:rsid w:val="00C44E24"/>
    <w:rsid w:val="00C47B91"/>
    <w:rsid w:val="00C51086"/>
    <w:rsid w:val="00C52C96"/>
    <w:rsid w:val="00C552C6"/>
    <w:rsid w:val="00C60C50"/>
    <w:rsid w:val="00C6184E"/>
    <w:rsid w:val="00C8269C"/>
    <w:rsid w:val="00C871B8"/>
    <w:rsid w:val="00C87639"/>
    <w:rsid w:val="00C93370"/>
    <w:rsid w:val="00CB5A88"/>
    <w:rsid w:val="00CB61A8"/>
    <w:rsid w:val="00CC51CB"/>
    <w:rsid w:val="00CC784D"/>
    <w:rsid w:val="00CD2E25"/>
    <w:rsid w:val="00CD69C5"/>
    <w:rsid w:val="00CE61F9"/>
    <w:rsid w:val="00CE79C0"/>
    <w:rsid w:val="00CF41C7"/>
    <w:rsid w:val="00D016C7"/>
    <w:rsid w:val="00D26ACB"/>
    <w:rsid w:val="00D324A1"/>
    <w:rsid w:val="00D326DD"/>
    <w:rsid w:val="00D33E43"/>
    <w:rsid w:val="00D461C4"/>
    <w:rsid w:val="00D5086F"/>
    <w:rsid w:val="00D5108D"/>
    <w:rsid w:val="00D514D7"/>
    <w:rsid w:val="00D71842"/>
    <w:rsid w:val="00D74CF6"/>
    <w:rsid w:val="00D84368"/>
    <w:rsid w:val="00D9490B"/>
    <w:rsid w:val="00D9666B"/>
    <w:rsid w:val="00DA3EA3"/>
    <w:rsid w:val="00DA5BE6"/>
    <w:rsid w:val="00DB362F"/>
    <w:rsid w:val="00DB6575"/>
    <w:rsid w:val="00DC1962"/>
    <w:rsid w:val="00DC6BCB"/>
    <w:rsid w:val="00DD56F0"/>
    <w:rsid w:val="00DD6BCE"/>
    <w:rsid w:val="00DD7C38"/>
    <w:rsid w:val="00DE0D06"/>
    <w:rsid w:val="00DE2959"/>
    <w:rsid w:val="00DE4FE1"/>
    <w:rsid w:val="00DF36A7"/>
    <w:rsid w:val="00DF4B49"/>
    <w:rsid w:val="00E022D4"/>
    <w:rsid w:val="00E06380"/>
    <w:rsid w:val="00E073AA"/>
    <w:rsid w:val="00E16B0F"/>
    <w:rsid w:val="00E2015B"/>
    <w:rsid w:val="00E21B65"/>
    <w:rsid w:val="00E249CE"/>
    <w:rsid w:val="00E27868"/>
    <w:rsid w:val="00E606F3"/>
    <w:rsid w:val="00E61979"/>
    <w:rsid w:val="00E6255D"/>
    <w:rsid w:val="00E62EAC"/>
    <w:rsid w:val="00E65D2F"/>
    <w:rsid w:val="00E6652B"/>
    <w:rsid w:val="00E70587"/>
    <w:rsid w:val="00E801AE"/>
    <w:rsid w:val="00E82F18"/>
    <w:rsid w:val="00E84E68"/>
    <w:rsid w:val="00E85D70"/>
    <w:rsid w:val="00E94DC2"/>
    <w:rsid w:val="00E94F21"/>
    <w:rsid w:val="00EB0A27"/>
    <w:rsid w:val="00EB450A"/>
    <w:rsid w:val="00EB58AB"/>
    <w:rsid w:val="00EC3490"/>
    <w:rsid w:val="00EE77ED"/>
    <w:rsid w:val="00F01E52"/>
    <w:rsid w:val="00F27DAA"/>
    <w:rsid w:val="00F30D47"/>
    <w:rsid w:val="00F324BF"/>
    <w:rsid w:val="00F37190"/>
    <w:rsid w:val="00F40C40"/>
    <w:rsid w:val="00F40F93"/>
    <w:rsid w:val="00F449EB"/>
    <w:rsid w:val="00F5410B"/>
    <w:rsid w:val="00F6205A"/>
    <w:rsid w:val="00F635B9"/>
    <w:rsid w:val="00F73C25"/>
    <w:rsid w:val="00F80DAD"/>
    <w:rsid w:val="00F82E04"/>
    <w:rsid w:val="00F82EF0"/>
    <w:rsid w:val="00F8504B"/>
    <w:rsid w:val="00FA278D"/>
    <w:rsid w:val="00FA413B"/>
    <w:rsid w:val="00FA6C93"/>
    <w:rsid w:val="00FB5A79"/>
    <w:rsid w:val="00FC13AA"/>
    <w:rsid w:val="00FC638D"/>
    <w:rsid w:val="00FD1078"/>
    <w:rsid w:val="00FD12A0"/>
    <w:rsid w:val="00FD34B8"/>
    <w:rsid w:val="00FD3579"/>
    <w:rsid w:val="00FD55A6"/>
    <w:rsid w:val="00FD57FC"/>
    <w:rsid w:val="00FE107C"/>
    <w:rsid w:val="00FE4261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FD76D"/>
  <w15:docId w15:val="{33EB2D70-7D79-4922-96DF-6F66DED6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C8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eidata">
    <w:name w:val="Miejsce i data"/>
    <w:basedOn w:val="Normalny"/>
    <w:next w:val="Normalny"/>
    <w:rsid w:val="00AC1C8B"/>
    <w:pPr>
      <w:tabs>
        <w:tab w:val="right" w:pos="8789"/>
      </w:tabs>
    </w:pPr>
    <w:rPr>
      <w:sz w:val="20"/>
    </w:rPr>
  </w:style>
  <w:style w:type="paragraph" w:customStyle="1" w:styleId="Adresatkolejnewiersze">
    <w:name w:val="Adresat kolejne wiersze"/>
    <w:basedOn w:val="Normalny"/>
    <w:rsid w:val="00AC1C8B"/>
    <w:pPr>
      <w:tabs>
        <w:tab w:val="left" w:pos="4253"/>
      </w:tabs>
      <w:ind w:left="4253"/>
    </w:pPr>
    <w:rPr>
      <w:b/>
    </w:rPr>
  </w:style>
  <w:style w:type="paragraph" w:customStyle="1" w:styleId="Tekst1wiersz">
    <w:name w:val="Tekst 1. wiersz"/>
    <w:basedOn w:val="Normalny"/>
    <w:next w:val="Tekst"/>
    <w:rsid w:val="00AC1C8B"/>
    <w:pPr>
      <w:spacing w:before="480"/>
      <w:ind w:firstLine="567"/>
    </w:pPr>
  </w:style>
  <w:style w:type="paragraph" w:customStyle="1" w:styleId="Tekst">
    <w:name w:val="Tekst"/>
    <w:basedOn w:val="Tekst1wiersz"/>
    <w:rsid w:val="00AC1C8B"/>
  </w:style>
  <w:style w:type="paragraph" w:styleId="Nagwek">
    <w:name w:val="header"/>
    <w:basedOn w:val="Normalny"/>
    <w:link w:val="NagwekZnak"/>
    <w:unhideWhenUsed/>
    <w:rsid w:val="00AC1C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C1C8B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1C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1C8B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AC1C8B"/>
    <w:rPr>
      <w:color w:val="0000FF"/>
      <w:u w:val="single"/>
    </w:rPr>
  </w:style>
  <w:style w:type="paragraph" w:customStyle="1" w:styleId="Nagwek2Paragraaf">
    <w:name w:val="Nagłówek 2.Paragraaf"/>
    <w:basedOn w:val="Normalny"/>
    <w:next w:val="Normalny"/>
    <w:link w:val="Nagwek2ParagraafZnak"/>
    <w:rsid w:val="00AC1C8B"/>
    <w:pPr>
      <w:keepNext/>
      <w:jc w:val="left"/>
    </w:pPr>
    <w:rPr>
      <w:rFonts w:ascii="Times New Roman" w:hAnsi="Times New Roman"/>
      <w:b/>
      <w:szCs w:val="24"/>
    </w:rPr>
  </w:style>
  <w:style w:type="character" w:customStyle="1" w:styleId="Nagwek2ParagraafZnak">
    <w:name w:val="Nagłówek 2.Paragraaf Znak"/>
    <w:basedOn w:val="Domylnaczcionkaakapitu"/>
    <w:link w:val="Nagwek2Paragraaf"/>
    <w:locked/>
    <w:rsid w:val="00AC1C8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AC1C8B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1C8B"/>
    <w:pPr>
      <w:ind w:left="708"/>
      <w:jc w:val="left"/>
    </w:pPr>
    <w:rPr>
      <w:rFonts w:ascii="Times New Roman" w:hAnsi="Times New Roman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A1FE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0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105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1058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0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058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0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05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ormalStyle">
    <w:name w:val="NormalStyle"/>
    <w:rsid w:val="00BE68EC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paragraph" w:styleId="Tytu">
    <w:name w:val="Title"/>
    <w:basedOn w:val="Normalny"/>
    <w:link w:val="TytuZnak"/>
    <w:qFormat/>
    <w:rsid w:val="00973140"/>
    <w:pPr>
      <w:jc w:val="center"/>
    </w:pPr>
    <w:rPr>
      <w:rFonts w:ascii="Times New Roman" w:hAnsi="Times New Roman"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973140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3140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3140"/>
    <w:rPr>
      <w:rFonts w:ascii="Calibri" w:eastAsia="Calibri" w:hAnsi="Calibri" w:cs="Times New Roman"/>
    </w:rPr>
  </w:style>
  <w:style w:type="table" w:styleId="Zwykatabela4">
    <w:name w:val="Plain Table 4"/>
    <w:basedOn w:val="Standardowy"/>
    <w:uiPriority w:val="44"/>
    <w:rsid w:val="00E665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311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2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23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7570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6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3D18-AEB9-4FB4-828B-BE594A30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8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bassara</dc:creator>
  <cp:keywords/>
  <dc:description/>
  <cp:lastModifiedBy>Rykała Mariusz</cp:lastModifiedBy>
  <cp:revision>5</cp:revision>
  <cp:lastPrinted>2023-12-07T08:30:00Z</cp:lastPrinted>
  <dcterms:created xsi:type="dcterms:W3CDTF">2023-12-08T12:23:00Z</dcterms:created>
  <dcterms:modified xsi:type="dcterms:W3CDTF">2024-01-26T13:09:00Z</dcterms:modified>
</cp:coreProperties>
</file>